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5C" w:rsidRDefault="005347F4" w:rsidP="00B226C2">
      <w:pPr>
        <w:pStyle w:val="1"/>
        <w:jc w:val="left"/>
      </w:pPr>
      <w:r>
        <w:rPr>
          <w:rFonts w:hint="eastAsia"/>
        </w:rPr>
        <w:t xml:space="preserve">2014-8-31   </w:t>
      </w:r>
      <w:r w:rsidR="00B226C2">
        <w:rPr>
          <w:rFonts w:hint="eastAsia"/>
        </w:rPr>
        <w:t xml:space="preserve">    </w:t>
      </w:r>
      <w:r>
        <w:rPr>
          <w:rFonts w:hint="eastAsia"/>
        </w:rPr>
        <w:t>会议记录</w:t>
      </w:r>
    </w:p>
    <w:p w:rsidR="00B226C2" w:rsidRDefault="005347F4" w:rsidP="00034CEB">
      <w:pPr>
        <w:pStyle w:val="2"/>
        <w:rPr>
          <w:rFonts w:hint="eastAsia"/>
        </w:rPr>
      </w:pPr>
      <w:r>
        <w:rPr>
          <w:rFonts w:hint="eastAsia"/>
        </w:rPr>
        <w:t>模拟训练总结</w:t>
      </w:r>
    </w:p>
    <w:p w:rsidR="005347F4" w:rsidRPr="00B226C2" w:rsidRDefault="005347F4" w:rsidP="00034CEB">
      <w:pPr>
        <w:pStyle w:val="2"/>
      </w:pPr>
      <w:r w:rsidRPr="00034CEB">
        <w:rPr>
          <w:rFonts w:hint="eastAsia"/>
          <w:sz w:val="24"/>
          <w:szCs w:val="24"/>
        </w:rPr>
        <w:t>经验教训：</w:t>
      </w:r>
    </w:p>
    <w:p w:rsidR="005347F4" w:rsidRDefault="005347F4" w:rsidP="00034CEB">
      <w:r>
        <w:rPr>
          <w:rFonts w:hint="eastAsia"/>
        </w:rPr>
        <w:t>1</w:t>
      </w:r>
      <w:r>
        <w:rPr>
          <w:rFonts w:hint="eastAsia"/>
        </w:rPr>
        <w:t>、不应从具体的问题出发，考虑一个简单的模型在做进一步丰富与细化。</w:t>
      </w:r>
    </w:p>
    <w:p w:rsidR="005347F4" w:rsidRDefault="005347F4" w:rsidP="00034CEB">
      <w:r>
        <w:rPr>
          <w:rFonts w:hint="eastAsia"/>
        </w:rPr>
        <w:t>2</w:t>
      </w:r>
      <w:r>
        <w:rPr>
          <w:rFonts w:hint="eastAsia"/>
        </w:rPr>
        <w:t>、寻找相似模型，进行类比构建。</w:t>
      </w:r>
    </w:p>
    <w:p w:rsidR="005347F4" w:rsidRDefault="005347F4" w:rsidP="00034CEB">
      <w:r>
        <w:rPr>
          <w:rFonts w:hint="eastAsia"/>
        </w:rPr>
        <w:t>3</w:t>
      </w:r>
      <w:r>
        <w:rPr>
          <w:rFonts w:hint="eastAsia"/>
        </w:rPr>
        <w:t>、尝试从细节入手，将所有问题表现出来。在一步步筛选出较为不重要的因素，依次剔除。再从主要的骨架</w:t>
      </w:r>
      <w:r w:rsidR="00DA31F8">
        <w:rPr>
          <w:rFonts w:hint="eastAsia"/>
        </w:rPr>
        <w:t>着手，一步步细化，实现论文的展示。</w:t>
      </w:r>
    </w:p>
    <w:p w:rsidR="00034CEB" w:rsidRPr="00034CEB" w:rsidRDefault="00034CEB" w:rsidP="00034CEB">
      <w:pPr>
        <w:pStyle w:val="3"/>
        <w:rPr>
          <w:sz w:val="24"/>
          <w:szCs w:val="24"/>
        </w:rPr>
      </w:pPr>
      <w:r w:rsidRPr="00034CEB">
        <w:rPr>
          <w:sz w:val="24"/>
          <w:szCs w:val="24"/>
        </w:rPr>
        <w:t>近期安排：</w:t>
      </w:r>
    </w:p>
    <w:p w:rsidR="00034CEB" w:rsidRPr="006543C3" w:rsidRDefault="00034CEB" w:rsidP="00034CEB">
      <w:pPr>
        <w:rPr>
          <w:rStyle w:val="a7"/>
        </w:rPr>
      </w:pPr>
      <w:r w:rsidRPr="006543C3">
        <w:rPr>
          <w:rStyle w:val="a7"/>
          <w:rFonts w:hint="eastAsia"/>
        </w:rPr>
        <w:t>任务：进行一次模型交流</w:t>
      </w:r>
    </w:p>
    <w:p w:rsidR="00034CEB" w:rsidRPr="006543C3" w:rsidRDefault="00034CEB" w:rsidP="00034CEB">
      <w:pPr>
        <w:rPr>
          <w:rStyle w:val="a7"/>
        </w:rPr>
      </w:pPr>
      <w:r w:rsidRPr="006543C3">
        <w:rPr>
          <w:rStyle w:val="a7"/>
          <w:rFonts w:hint="eastAsia"/>
        </w:rPr>
        <w:t>时间：</w:t>
      </w:r>
      <w:r w:rsidRPr="006543C3">
        <w:rPr>
          <w:rStyle w:val="a7"/>
          <w:rFonts w:hint="eastAsia"/>
        </w:rPr>
        <w:t>7</w:t>
      </w:r>
      <w:r w:rsidRPr="006543C3">
        <w:rPr>
          <w:rStyle w:val="a7"/>
          <w:rFonts w:hint="eastAsia"/>
        </w:rPr>
        <w:t>日或</w:t>
      </w:r>
      <w:r w:rsidRPr="006543C3">
        <w:rPr>
          <w:rStyle w:val="a7"/>
          <w:rFonts w:hint="eastAsia"/>
        </w:rPr>
        <w:t>8</w:t>
      </w:r>
      <w:r w:rsidRPr="006543C3">
        <w:rPr>
          <w:rStyle w:val="a7"/>
          <w:rFonts w:hint="eastAsia"/>
        </w:rPr>
        <w:t>日任选一天</w:t>
      </w:r>
    </w:p>
    <w:p w:rsidR="00034CEB" w:rsidRPr="006543C3" w:rsidRDefault="00034CEB" w:rsidP="00034CEB">
      <w:pPr>
        <w:rPr>
          <w:rStyle w:val="a7"/>
        </w:rPr>
      </w:pPr>
      <w:r w:rsidRPr="006543C3">
        <w:rPr>
          <w:rStyle w:val="a7"/>
          <w:rFonts w:hint="eastAsia"/>
        </w:rPr>
        <w:t>地点：宏福校区</w:t>
      </w:r>
    </w:p>
    <w:p w:rsidR="00034CEB" w:rsidRPr="00034CEB" w:rsidRDefault="00034CEB" w:rsidP="00034CEB"/>
    <w:p w:rsidR="00DA31F8" w:rsidRPr="00034CEB" w:rsidRDefault="00DA31F8" w:rsidP="00034CEB">
      <w:pPr>
        <w:pStyle w:val="3"/>
        <w:rPr>
          <w:sz w:val="24"/>
          <w:szCs w:val="24"/>
        </w:rPr>
      </w:pPr>
      <w:r w:rsidRPr="00034CEB">
        <w:rPr>
          <w:sz w:val="24"/>
          <w:szCs w:val="24"/>
        </w:rPr>
        <w:t>比赛规划安排：</w:t>
      </w:r>
    </w:p>
    <w:p w:rsidR="00DA31F8" w:rsidRDefault="00DA31F8" w:rsidP="006543C3">
      <w:r>
        <w:rPr>
          <w:rFonts w:hint="eastAsia"/>
        </w:rPr>
        <w:t>选题：在第一天中午之前，定下选题。</w:t>
      </w:r>
      <w:r w:rsidR="00F240E6">
        <w:rPr>
          <w:rFonts w:hint="eastAsia"/>
        </w:rPr>
        <w:t>求助或查询到相关模型。</w:t>
      </w:r>
    </w:p>
    <w:p w:rsidR="00DA31F8" w:rsidRDefault="00DA31F8" w:rsidP="006543C3">
      <w:pPr>
        <w:rPr>
          <w:rFonts w:hint="eastAsia"/>
        </w:rPr>
      </w:pPr>
      <w:r>
        <w:rPr>
          <w:rFonts w:hint="eastAsia"/>
        </w:rPr>
        <w:t>第一天：着手于第一问，构建总体模型。同时着手于论文基本模版的编写，争取完成论文的基本骨架。（若出现思路堵塞，无法进行的情况一定不要着急，相信自己。）</w:t>
      </w:r>
    </w:p>
    <w:p w:rsidR="00B226C2" w:rsidRDefault="00B226C2" w:rsidP="006543C3">
      <w:pPr>
        <w:rPr>
          <w:rFonts w:hint="eastAsia"/>
        </w:rPr>
      </w:pPr>
      <w:r>
        <w:rPr>
          <w:rFonts w:hint="eastAsia"/>
        </w:rPr>
        <w:t>第二天：查找数据，细化模型，将实际性问题一步步渗透于总体模型之中，并分析解决，使得模型更贴近于实际情况，参考价值更大。论文，可将模型以及模型运用中运用到的相关知识加以总结，梳理成书面文字。</w:t>
      </w:r>
    </w:p>
    <w:p w:rsidR="00C9373D" w:rsidRDefault="00B226C2" w:rsidP="006543C3">
      <w:r>
        <w:rPr>
          <w:rFonts w:hint="eastAsia"/>
        </w:rPr>
        <w:t>第三天</w:t>
      </w:r>
      <w:r w:rsidR="006543C3">
        <w:rPr>
          <w:rFonts w:hint="eastAsia"/>
        </w:rPr>
        <w:t>：着手于模型可靠性评估，并完成论文。</w:t>
      </w:r>
    </w:p>
    <w:sectPr w:rsidR="00C9373D" w:rsidSect="00174E5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F7" w:rsidRDefault="00DD5EF7" w:rsidP="00B226C2">
      <w:r>
        <w:separator/>
      </w:r>
    </w:p>
  </w:endnote>
  <w:endnote w:type="continuationSeparator" w:id="1">
    <w:p w:rsidR="00DD5EF7" w:rsidRDefault="00DD5EF7" w:rsidP="00B2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18454"/>
      <w:docPartObj>
        <w:docPartGallery w:val="Page Numbers (Bottom of Page)"/>
        <w:docPartUnique/>
      </w:docPartObj>
    </w:sdtPr>
    <w:sdtContent>
      <w:p w:rsidR="00B226C2" w:rsidRDefault="00B226C2">
        <w:pPr>
          <w:pStyle w:val="a4"/>
        </w:pPr>
        <w:fldSimple w:instr=" PAGE   \* MERGEFORMAT ">
          <w:r w:rsidR="006543C3" w:rsidRPr="006543C3">
            <w:rPr>
              <w:noProof/>
              <w:lang w:val="zh-CN"/>
            </w:rPr>
            <w:t>1</w:t>
          </w:r>
        </w:fldSimple>
      </w:p>
    </w:sdtContent>
  </w:sdt>
  <w:p w:rsidR="00B226C2" w:rsidRDefault="00B226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F7" w:rsidRDefault="00DD5EF7" w:rsidP="00B226C2">
      <w:r>
        <w:separator/>
      </w:r>
    </w:p>
  </w:footnote>
  <w:footnote w:type="continuationSeparator" w:id="1">
    <w:p w:rsidR="00DD5EF7" w:rsidRDefault="00DD5EF7" w:rsidP="00B22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C2" w:rsidRPr="00B226C2" w:rsidRDefault="00B226C2" w:rsidP="00B226C2">
    <w:pPr>
      <w:pStyle w:val="a3"/>
      <w:jc w:val="right"/>
      <w:rPr>
        <w:b/>
        <w:sz w:val="30"/>
        <w:szCs w:val="30"/>
      </w:rPr>
    </w:pPr>
    <w:r w:rsidRPr="00B226C2">
      <w:rPr>
        <w:b/>
        <w:sz w:val="30"/>
        <w:szCs w:val="30"/>
      </w:rPr>
      <w:fldChar w:fldCharType="begin"/>
    </w:r>
    <w:r w:rsidRPr="00B226C2">
      <w:rPr>
        <w:b/>
        <w:sz w:val="30"/>
        <w:szCs w:val="30"/>
      </w:rPr>
      <w:instrText xml:space="preserve"> </w:instrText>
    </w:r>
    <w:r w:rsidRPr="00B226C2">
      <w:rPr>
        <w:rFonts w:hint="eastAsia"/>
        <w:b/>
        <w:sz w:val="30"/>
        <w:szCs w:val="30"/>
      </w:rPr>
      <w:instrText>TIME \@ "yyyy</w:instrText>
    </w:r>
    <w:r w:rsidRPr="00B226C2">
      <w:rPr>
        <w:rFonts w:hint="eastAsia"/>
        <w:b/>
        <w:sz w:val="30"/>
        <w:szCs w:val="30"/>
      </w:rPr>
      <w:instrText>年</w:instrText>
    </w:r>
    <w:r w:rsidRPr="00B226C2">
      <w:rPr>
        <w:rFonts w:hint="eastAsia"/>
        <w:b/>
        <w:sz w:val="30"/>
        <w:szCs w:val="30"/>
      </w:rPr>
      <w:instrText>M</w:instrText>
    </w:r>
    <w:r w:rsidRPr="00B226C2">
      <w:rPr>
        <w:rFonts w:hint="eastAsia"/>
        <w:b/>
        <w:sz w:val="30"/>
        <w:szCs w:val="30"/>
      </w:rPr>
      <w:instrText>月</w:instrText>
    </w:r>
    <w:r w:rsidRPr="00B226C2">
      <w:rPr>
        <w:rFonts w:hint="eastAsia"/>
        <w:b/>
        <w:sz w:val="30"/>
        <w:szCs w:val="30"/>
      </w:rPr>
      <w:instrText>d</w:instrText>
    </w:r>
    <w:r w:rsidRPr="00B226C2">
      <w:rPr>
        <w:rFonts w:hint="eastAsia"/>
        <w:b/>
        <w:sz w:val="30"/>
        <w:szCs w:val="30"/>
      </w:rPr>
      <w:instrText>日星期</w:instrText>
    </w:r>
    <w:r w:rsidRPr="00B226C2">
      <w:rPr>
        <w:rFonts w:hint="eastAsia"/>
        <w:b/>
        <w:sz w:val="30"/>
        <w:szCs w:val="30"/>
      </w:rPr>
      <w:instrText>W"</w:instrText>
    </w:r>
    <w:r w:rsidRPr="00B226C2">
      <w:rPr>
        <w:b/>
        <w:sz w:val="30"/>
        <w:szCs w:val="30"/>
      </w:rPr>
      <w:instrText xml:space="preserve"> </w:instrText>
    </w:r>
    <w:r w:rsidRPr="00B226C2">
      <w:rPr>
        <w:b/>
        <w:sz w:val="30"/>
        <w:szCs w:val="30"/>
      </w:rPr>
      <w:fldChar w:fldCharType="separate"/>
    </w:r>
    <w:r w:rsidRPr="00B226C2">
      <w:rPr>
        <w:rFonts w:hint="eastAsia"/>
        <w:b/>
        <w:noProof/>
        <w:sz w:val="30"/>
        <w:szCs w:val="30"/>
      </w:rPr>
      <w:t>2014</w:t>
    </w:r>
    <w:r w:rsidRPr="00B226C2">
      <w:rPr>
        <w:rFonts w:hint="eastAsia"/>
        <w:b/>
        <w:noProof/>
        <w:sz w:val="30"/>
        <w:szCs w:val="30"/>
      </w:rPr>
      <w:t>年</w:t>
    </w:r>
    <w:r w:rsidRPr="00B226C2">
      <w:rPr>
        <w:rFonts w:hint="eastAsia"/>
        <w:b/>
        <w:noProof/>
        <w:sz w:val="30"/>
        <w:szCs w:val="30"/>
      </w:rPr>
      <w:t>8</w:t>
    </w:r>
    <w:r w:rsidRPr="00B226C2">
      <w:rPr>
        <w:rFonts w:hint="eastAsia"/>
        <w:b/>
        <w:noProof/>
        <w:sz w:val="30"/>
        <w:szCs w:val="30"/>
      </w:rPr>
      <w:t>月</w:t>
    </w:r>
    <w:r w:rsidRPr="00B226C2">
      <w:rPr>
        <w:rFonts w:hint="eastAsia"/>
        <w:b/>
        <w:noProof/>
        <w:sz w:val="30"/>
        <w:szCs w:val="30"/>
      </w:rPr>
      <w:t>31</w:t>
    </w:r>
    <w:r w:rsidRPr="00B226C2">
      <w:rPr>
        <w:rFonts w:hint="eastAsia"/>
        <w:b/>
        <w:noProof/>
        <w:sz w:val="30"/>
        <w:szCs w:val="30"/>
      </w:rPr>
      <w:t>日星期日</w:t>
    </w:r>
    <w:r w:rsidRPr="00B226C2">
      <w:rPr>
        <w:b/>
        <w:sz w:val="30"/>
        <w:szCs w:val="3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7F4"/>
    <w:rsid w:val="00034CEB"/>
    <w:rsid w:val="00174E5C"/>
    <w:rsid w:val="003A37CE"/>
    <w:rsid w:val="005347F4"/>
    <w:rsid w:val="005355D7"/>
    <w:rsid w:val="006543C3"/>
    <w:rsid w:val="00A43BC3"/>
    <w:rsid w:val="00AE5045"/>
    <w:rsid w:val="00B226C2"/>
    <w:rsid w:val="00C9373D"/>
    <w:rsid w:val="00DA31F8"/>
    <w:rsid w:val="00DD5EF7"/>
    <w:rsid w:val="00F2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4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4C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40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40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4CE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B2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26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6C2"/>
    <w:rPr>
      <w:sz w:val="18"/>
      <w:szCs w:val="18"/>
    </w:rPr>
  </w:style>
  <w:style w:type="character" w:styleId="a5">
    <w:name w:val="Emphasis"/>
    <w:basedOn w:val="a0"/>
    <w:uiPriority w:val="20"/>
    <w:qFormat/>
    <w:rsid w:val="006543C3"/>
    <w:rPr>
      <w:i/>
      <w:iCs/>
    </w:rPr>
  </w:style>
  <w:style w:type="character" w:styleId="a6">
    <w:name w:val="Subtle Emphasis"/>
    <w:basedOn w:val="a0"/>
    <w:uiPriority w:val="19"/>
    <w:qFormat/>
    <w:rsid w:val="006543C3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6543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941F-084E-4B02-A6D4-C3C47C6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Hewlett-Packard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RS</dc:creator>
  <cp:lastModifiedBy>USERERS</cp:lastModifiedBy>
  <cp:revision>2</cp:revision>
  <dcterms:created xsi:type="dcterms:W3CDTF">2014-08-31T15:00:00Z</dcterms:created>
  <dcterms:modified xsi:type="dcterms:W3CDTF">2014-08-31T15:00:00Z</dcterms:modified>
</cp:coreProperties>
</file>